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400" w:lineRule="exact"/>
        <w:jc w:val="left"/>
        <w:rPr>
          <w:rFonts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400" w:lineRule="exact"/>
        <w:jc w:val="left"/>
        <w:rPr>
          <w:rFonts w:ascii="仿宋" w:hAnsi="仿宋" w:eastAsia="仿宋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附件：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" w:hAnsi="仿宋" w:eastAsia="仿宋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出访人员登记表</w:t>
      </w:r>
    </w:p>
    <w:tbl>
      <w:tblPr>
        <w:tblStyle w:val="10"/>
        <w:tblpPr w:leftFromText="180" w:rightFromText="180" w:vertAnchor="text" w:horzAnchor="page" w:tblpX="710" w:tblpY="562"/>
        <w:tblOverlap w:val="never"/>
        <w:tblW w:w="1054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88"/>
        <w:gridCol w:w="338"/>
        <w:gridCol w:w="2213"/>
        <w:gridCol w:w="720"/>
        <w:gridCol w:w="981"/>
        <w:gridCol w:w="739"/>
        <w:gridCol w:w="1954"/>
        <w:gridCol w:w="20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21" w:hRule="atLeast"/>
        </w:trPr>
        <w:tc>
          <w:tcPr>
            <w:tcW w:w="19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名称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sz w:val="24"/>
                <w:szCs w:val="24"/>
              </w:rPr>
              <w:t>（中俄文）</w:t>
            </w:r>
          </w:p>
        </w:tc>
        <w:tc>
          <w:tcPr>
            <w:tcW w:w="8614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                          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atLeast"/>
        </w:trPr>
        <w:tc>
          <w:tcPr>
            <w:tcW w:w="19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地址及邮编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（中俄文）</w:t>
            </w:r>
          </w:p>
        </w:tc>
        <w:tc>
          <w:tcPr>
            <w:tcW w:w="8614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4" w:hRule="atLeast"/>
        </w:trPr>
        <w:tc>
          <w:tcPr>
            <w:tcW w:w="19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联系人</w:t>
            </w:r>
          </w:p>
        </w:tc>
        <w:tc>
          <w:tcPr>
            <w:tcW w:w="2933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所在部门</w:t>
            </w:r>
          </w:p>
        </w:tc>
        <w:tc>
          <w:tcPr>
            <w:tcW w:w="3961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</w:trPr>
        <w:tc>
          <w:tcPr>
            <w:tcW w:w="19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电  话</w:t>
            </w:r>
          </w:p>
        </w:tc>
        <w:tc>
          <w:tcPr>
            <w:tcW w:w="2933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传   真</w:t>
            </w:r>
          </w:p>
        </w:tc>
        <w:tc>
          <w:tcPr>
            <w:tcW w:w="3961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0" w:hRule="atLeast"/>
        </w:trPr>
        <w:tc>
          <w:tcPr>
            <w:tcW w:w="19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手  机</w:t>
            </w:r>
          </w:p>
        </w:tc>
        <w:tc>
          <w:tcPr>
            <w:tcW w:w="2933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邮   箱</w:t>
            </w:r>
          </w:p>
        </w:tc>
        <w:tc>
          <w:tcPr>
            <w:tcW w:w="3961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5" w:hRule="atLeast"/>
        </w:trPr>
        <w:tc>
          <w:tcPr>
            <w:tcW w:w="10540" w:type="dxa"/>
            <w:gridSpan w:val="8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出访人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4" w:hRule="atLeast"/>
        </w:trPr>
        <w:tc>
          <w:tcPr>
            <w:tcW w:w="1588" w:type="dxa"/>
            <w:tcBorders>
              <w:top w:val="single" w:color="auto" w:sz="12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地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日期</w:t>
            </w:r>
          </w:p>
        </w:tc>
        <w:tc>
          <w:tcPr>
            <w:tcW w:w="2007" w:type="dxa"/>
            <w:tcBorders>
              <w:top w:val="single" w:color="auto" w:sz="12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3" w:hRule="atLeast"/>
        </w:trPr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1" w:hRule="atLeast"/>
        </w:trPr>
        <w:tc>
          <w:tcPr>
            <w:tcW w:w="1588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电话</w:t>
            </w:r>
          </w:p>
        </w:tc>
        <w:tc>
          <w:tcPr>
            <w:tcW w:w="2551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护照有效期</w:t>
            </w:r>
          </w:p>
        </w:tc>
        <w:tc>
          <w:tcPr>
            <w:tcW w:w="2007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4" w:hRule="atLeast"/>
        </w:trPr>
        <w:tc>
          <w:tcPr>
            <w:tcW w:w="1588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公务/因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8" w:hRule="atLeast"/>
        </w:trPr>
        <w:tc>
          <w:tcPr>
            <w:tcW w:w="1588" w:type="dxa"/>
            <w:tcBorders>
              <w:top w:val="single" w:color="auto" w:sz="12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地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日期</w:t>
            </w:r>
          </w:p>
        </w:tc>
        <w:tc>
          <w:tcPr>
            <w:tcW w:w="2007" w:type="dxa"/>
            <w:tcBorders>
              <w:top w:val="single" w:color="auto" w:sz="12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护照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0" w:hRule="atLeast"/>
        </w:trPr>
        <w:tc>
          <w:tcPr>
            <w:tcW w:w="1588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0" w:hRule="atLeast"/>
        </w:trPr>
        <w:tc>
          <w:tcPr>
            <w:tcW w:w="1588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电话</w:t>
            </w:r>
          </w:p>
        </w:tc>
        <w:tc>
          <w:tcPr>
            <w:tcW w:w="255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手机</w:t>
            </w:r>
          </w:p>
        </w:tc>
        <w:tc>
          <w:tcPr>
            <w:tcW w:w="170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护照有效期</w:t>
            </w:r>
          </w:p>
        </w:tc>
        <w:tc>
          <w:tcPr>
            <w:tcW w:w="200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护照种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8" w:hRule="atLeast"/>
        </w:trPr>
        <w:tc>
          <w:tcPr>
            <w:tcW w:w="1588" w:type="dxa"/>
            <w:tcBorders>
              <w:top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公务/因私</w:t>
            </w:r>
          </w:p>
        </w:tc>
      </w:tr>
    </w:tbl>
    <w:p>
      <w:pPr>
        <w:spacing w:line="260" w:lineRule="exact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440" w:lineRule="exact"/>
        <w:rPr>
          <w:rFonts w:hint="eastAsia" w:ascii="仿宋" w:hAnsi="仿宋" w:eastAsia="仿宋" w:cs="宋体"/>
          <w:b/>
          <w:bCs/>
          <w:color w:val="000000"/>
          <w:sz w:val="30"/>
          <w:szCs w:val="30"/>
          <w:shd w:val="clear" w:color="auto" w:fill="FFFFFF"/>
        </w:rPr>
      </w:pPr>
    </w:p>
    <w:p>
      <w:pPr>
        <w:adjustRightInd w:val="0"/>
        <w:snapToGrid w:val="0"/>
        <w:spacing w:line="440" w:lineRule="exact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1.填写以上出访人员登记表，加盖公章扫描至我会，另word版一份无需公章发至我会邮箱；</w:t>
      </w:r>
    </w:p>
    <w:p>
      <w:pPr>
        <w:adjustRightInd w:val="0"/>
        <w:snapToGrid w:val="0"/>
        <w:spacing w:line="440" w:lineRule="exact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2.Word版公司中英文简介；</w:t>
      </w:r>
    </w:p>
    <w:p>
      <w:pPr>
        <w:adjustRightInd w:val="0"/>
        <w:snapToGrid w:val="0"/>
        <w:spacing w:line="440" w:lineRule="exact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3.公司营业执照副本复印件加盖公章；</w:t>
      </w:r>
    </w:p>
    <w:p>
      <w:pPr>
        <w:adjustRightInd w:val="0"/>
        <w:snapToGrid w:val="0"/>
        <w:spacing w:line="440" w:lineRule="exact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4.出访人正反面身份证复印件；</w:t>
      </w:r>
    </w:p>
    <w:p>
      <w:pPr>
        <w:adjustRightInd w:val="0"/>
        <w:snapToGrid w:val="0"/>
        <w:spacing w:line="440" w:lineRule="exact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5.出访人护照首页扫描件、签名页扫描件，如有俄罗斯签证请扫描；</w:t>
      </w:r>
    </w:p>
    <w:p>
      <w:pPr>
        <w:adjustRightInd w:val="0"/>
        <w:snapToGrid w:val="0"/>
        <w:spacing w:line="440" w:lineRule="exact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6.出访人</w:t>
      </w:r>
      <w:r>
        <w:rPr>
          <w:rFonts w:hint="eastAsia" w:ascii="仿宋" w:hAnsi="仿宋" w:eastAsia="仿宋" w:cs="宋体"/>
          <w:sz w:val="24"/>
          <w:szCs w:val="24"/>
        </w:rPr>
        <w:t>6个月内拍摄的35毫米x45毫米白色背景的彩色正面照；</w:t>
      </w:r>
    </w:p>
    <w:p>
      <w:pPr>
        <w:adjustRightInd w:val="0"/>
        <w:snapToGrid w:val="0"/>
        <w:spacing w:line="440" w:lineRule="exact"/>
        <w:ind w:firstLine="240" w:firstLineChars="100"/>
        <w:rPr>
          <w:rFonts w:ascii="仿宋" w:hAnsi="仿宋" w:eastAsia="仿宋" w:cs="宋体"/>
          <w:color w:val="000000"/>
          <w:sz w:val="24"/>
          <w:szCs w:val="24"/>
          <w:shd w:val="clear" w:color="auto" w:fill="FFFFFF"/>
        </w:rPr>
      </w:pPr>
      <w:r>
        <w:rPr>
          <w:rFonts w:hint="eastAsia" w:ascii="仿宋" w:hAnsi="仿宋" w:eastAsia="仿宋" w:cs="宋体"/>
          <w:color w:val="000000"/>
          <w:sz w:val="24"/>
          <w:szCs w:val="24"/>
          <w:shd w:val="clear" w:color="auto" w:fill="FFFFFF"/>
        </w:rPr>
        <w:t>以上资料请准备齐全后发至我会邮箱cniru.ru@cniru.org。</w:t>
      </w:r>
    </w:p>
    <w:sectPr>
      <w:headerReference r:id="rId3" w:type="default"/>
      <w:pgSz w:w="11906" w:h="16838"/>
      <w:pgMar w:top="1440" w:right="1080" w:bottom="1440" w:left="1080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991"/>
      </w:tabs>
      <w:adjustRightInd w:val="0"/>
      <w:snapToGrid w:val="0"/>
      <w:spacing w:line="216" w:lineRule="auto"/>
      <w:jc w:val="right"/>
    </w:pPr>
    <w:r>
      <w:rPr>
        <w:rFonts w:hint="eastAsia"/>
      </w:rPr>
      <w:drawing>
        <wp:inline distT="0" distB="0" distL="114300" distR="114300">
          <wp:extent cx="2469515" cy="692785"/>
          <wp:effectExtent l="0" t="0" r="6985" b="12065"/>
          <wp:docPr id="5" name="图片 5" descr="360截图-15699535_WPS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360截图-15699535_WPS图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9515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yZjc1YWViMDIzNmU5M2RjNTkwNDk4NmY4MTVmNzEifQ=="/>
  </w:docVars>
  <w:rsids>
    <w:rsidRoot w:val="00AA4242"/>
    <w:rsid w:val="00000243"/>
    <w:rsid w:val="00001136"/>
    <w:rsid w:val="000033FE"/>
    <w:rsid w:val="00006594"/>
    <w:rsid w:val="000067AA"/>
    <w:rsid w:val="00010895"/>
    <w:rsid w:val="00011A54"/>
    <w:rsid w:val="00016259"/>
    <w:rsid w:val="000248F6"/>
    <w:rsid w:val="0002736A"/>
    <w:rsid w:val="000372CD"/>
    <w:rsid w:val="00040513"/>
    <w:rsid w:val="0004665E"/>
    <w:rsid w:val="0005591C"/>
    <w:rsid w:val="00060BAC"/>
    <w:rsid w:val="00063043"/>
    <w:rsid w:val="00073562"/>
    <w:rsid w:val="000773F0"/>
    <w:rsid w:val="00083784"/>
    <w:rsid w:val="00083D59"/>
    <w:rsid w:val="00084A83"/>
    <w:rsid w:val="00093379"/>
    <w:rsid w:val="00094279"/>
    <w:rsid w:val="000A1D57"/>
    <w:rsid w:val="000A3342"/>
    <w:rsid w:val="000A6601"/>
    <w:rsid w:val="000A7309"/>
    <w:rsid w:val="000B5AE4"/>
    <w:rsid w:val="000B5C5D"/>
    <w:rsid w:val="000B6608"/>
    <w:rsid w:val="000D1011"/>
    <w:rsid w:val="000D695C"/>
    <w:rsid w:val="000D6FBB"/>
    <w:rsid w:val="000D7934"/>
    <w:rsid w:val="000E033F"/>
    <w:rsid w:val="000E2435"/>
    <w:rsid w:val="000E3638"/>
    <w:rsid w:val="000E4734"/>
    <w:rsid w:val="000E76EC"/>
    <w:rsid w:val="000F34E2"/>
    <w:rsid w:val="000F6600"/>
    <w:rsid w:val="00101677"/>
    <w:rsid w:val="00103656"/>
    <w:rsid w:val="00103912"/>
    <w:rsid w:val="0011215C"/>
    <w:rsid w:val="00126CBC"/>
    <w:rsid w:val="0012773D"/>
    <w:rsid w:val="001311BB"/>
    <w:rsid w:val="001357F0"/>
    <w:rsid w:val="0013633D"/>
    <w:rsid w:val="00150FC1"/>
    <w:rsid w:val="001534CA"/>
    <w:rsid w:val="001540E6"/>
    <w:rsid w:val="00161296"/>
    <w:rsid w:val="001629E0"/>
    <w:rsid w:val="00164DC0"/>
    <w:rsid w:val="00174967"/>
    <w:rsid w:val="001820DF"/>
    <w:rsid w:val="0018511C"/>
    <w:rsid w:val="001976F0"/>
    <w:rsid w:val="001A38E2"/>
    <w:rsid w:val="001A4D1E"/>
    <w:rsid w:val="001A6156"/>
    <w:rsid w:val="001A68EE"/>
    <w:rsid w:val="001B360E"/>
    <w:rsid w:val="001B44C2"/>
    <w:rsid w:val="001C4676"/>
    <w:rsid w:val="001C5348"/>
    <w:rsid w:val="001C6413"/>
    <w:rsid w:val="001C72B1"/>
    <w:rsid w:val="001C78B3"/>
    <w:rsid w:val="001D192F"/>
    <w:rsid w:val="001D2CC9"/>
    <w:rsid w:val="001D7695"/>
    <w:rsid w:val="001E2178"/>
    <w:rsid w:val="0020066E"/>
    <w:rsid w:val="00206DEF"/>
    <w:rsid w:val="002112C1"/>
    <w:rsid w:val="00217445"/>
    <w:rsid w:val="0023455D"/>
    <w:rsid w:val="00234D17"/>
    <w:rsid w:val="00234DF8"/>
    <w:rsid w:val="002415BB"/>
    <w:rsid w:val="002452D3"/>
    <w:rsid w:val="002567D3"/>
    <w:rsid w:val="00264185"/>
    <w:rsid w:val="0026532A"/>
    <w:rsid w:val="00267F15"/>
    <w:rsid w:val="002706CE"/>
    <w:rsid w:val="00276969"/>
    <w:rsid w:val="002818AB"/>
    <w:rsid w:val="002824F3"/>
    <w:rsid w:val="00285772"/>
    <w:rsid w:val="0028594B"/>
    <w:rsid w:val="00285BB9"/>
    <w:rsid w:val="00287F29"/>
    <w:rsid w:val="00292355"/>
    <w:rsid w:val="00292449"/>
    <w:rsid w:val="002967B7"/>
    <w:rsid w:val="002A3BB1"/>
    <w:rsid w:val="002B5F13"/>
    <w:rsid w:val="002C1217"/>
    <w:rsid w:val="002C2D59"/>
    <w:rsid w:val="002C343A"/>
    <w:rsid w:val="002C492F"/>
    <w:rsid w:val="002D2430"/>
    <w:rsid w:val="002D3523"/>
    <w:rsid w:val="002D6E96"/>
    <w:rsid w:val="002E308F"/>
    <w:rsid w:val="002E31F2"/>
    <w:rsid w:val="002E41BF"/>
    <w:rsid w:val="002E41E5"/>
    <w:rsid w:val="002E71DE"/>
    <w:rsid w:val="002F3A1A"/>
    <w:rsid w:val="002F5964"/>
    <w:rsid w:val="002F5CAD"/>
    <w:rsid w:val="002F682A"/>
    <w:rsid w:val="002F78AE"/>
    <w:rsid w:val="0030470B"/>
    <w:rsid w:val="003060A9"/>
    <w:rsid w:val="003063CE"/>
    <w:rsid w:val="003118F1"/>
    <w:rsid w:val="003172E3"/>
    <w:rsid w:val="00317938"/>
    <w:rsid w:val="00317B57"/>
    <w:rsid w:val="00320DBD"/>
    <w:rsid w:val="00326831"/>
    <w:rsid w:val="003317BC"/>
    <w:rsid w:val="003351CA"/>
    <w:rsid w:val="0034160C"/>
    <w:rsid w:val="00342359"/>
    <w:rsid w:val="00344490"/>
    <w:rsid w:val="0034450E"/>
    <w:rsid w:val="00344B0C"/>
    <w:rsid w:val="003472A3"/>
    <w:rsid w:val="0034766F"/>
    <w:rsid w:val="00352980"/>
    <w:rsid w:val="003543DC"/>
    <w:rsid w:val="00357B05"/>
    <w:rsid w:val="00361B08"/>
    <w:rsid w:val="00361F92"/>
    <w:rsid w:val="003715B1"/>
    <w:rsid w:val="00371E97"/>
    <w:rsid w:val="0037258A"/>
    <w:rsid w:val="00374326"/>
    <w:rsid w:val="00375DE8"/>
    <w:rsid w:val="00375EF4"/>
    <w:rsid w:val="003A3705"/>
    <w:rsid w:val="003B4247"/>
    <w:rsid w:val="003C1A59"/>
    <w:rsid w:val="003C3088"/>
    <w:rsid w:val="003C5E3C"/>
    <w:rsid w:val="003C746C"/>
    <w:rsid w:val="003D3F9F"/>
    <w:rsid w:val="003D4A53"/>
    <w:rsid w:val="003E0ABF"/>
    <w:rsid w:val="003E1F1E"/>
    <w:rsid w:val="003E276D"/>
    <w:rsid w:val="003E54E7"/>
    <w:rsid w:val="003E6EF7"/>
    <w:rsid w:val="003E7C4E"/>
    <w:rsid w:val="003F079F"/>
    <w:rsid w:val="003F55BC"/>
    <w:rsid w:val="004012B2"/>
    <w:rsid w:val="00405219"/>
    <w:rsid w:val="004216E9"/>
    <w:rsid w:val="0042356E"/>
    <w:rsid w:val="00427C03"/>
    <w:rsid w:val="00432C07"/>
    <w:rsid w:val="00435547"/>
    <w:rsid w:val="004366F3"/>
    <w:rsid w:val="004374D7"/>
    <w:rsid w:val="004406E3"/>
    <w:rsid w:val="004451AC"/>
    <w:rsid w:val="004513D5"/>
    <w:rsid w:val="0045304A"/>
    <w:rsid w:val="00455E80"/>
    <w:rsid w:val="0046452B"/>
    <w:rsid w:val="00472E42"/>
    <w:rsid w:val="0047376F"/>
    <w:rsid w:val="00480A76"/>
    <w:rsid w:val="00482B01"/>
    <w:rsid w:val="004835EA"/>
    <w:rsid w:val="004A6508"/>
    <w:rsid w:val="004B1FD5"/>
    <w:rsid w:val="004B7B9D"/>
    <w:rsid w:val="004C1ACF"/>
    <w:rsid w:val="004C5238"/>
    <w:rsid w:val="004D03B1"/>
    <w:rsid w:val="004D0D62"/>
    <w:rsid w:val="004D0F91"/>
    <w:rsid w:val="004D534F"/>
    <w:rsid w:val="004E0841"/>
    <w:rsid w:val="004E4AE5"/>
    <w:rsid w:val="004F15B8"/>
    <w:rsid w:val="004F5192"/>
    <w:rsid w:val="004F6681"/>
    <w:rsid w:val="004F77B6"/>
    <w:rsid w:val="00501F70"/>
    <w:rsid w:val="00502344"/>
    <w:rsid w:val="005029E0"/>
    <w:rsid w:val="00510B1A"/>
    <w:rsid w:val="0051380E"/>
    <w:rsid w:val="00516E5E"/>
    <w:rsid w:val="00520821"/>
    <w:rsid w:val="0052330C"/>
    <w:rsid w:val="005257B6"/>
    <w:rsid w:val="00532384"/>
    <w:rsid w:val="005438B6"/>
    <w:rsid w:val="00544137"/>
    <w:rsid w:val="005462CE"/>
    <w:rsid w:val="00546EBB"/>
    <w:rsid w:val="00556A94"/>
    <w:rsid w:val="005574F1"/>
    <w:rsid w:val="00561A2D"/>
    <w:rsid w:val="0056402C"/>
    <w:rsid w:val="00565CE1"/>
    <w:rsid w:val="005672B0"/>
    <w:rsid w:val="00567DCF"/>
    <w:rsid w:val="0057205D"/>
    <w:rsid w:val="00575D09"/>
    <w:rsid w:val="0057643C"/>
    <w:rsid w:val="005834B6"/>
    <w:rsid w:val="00584C9E"/>
    <w:rsid w:val="00585A76"/>
    <w:rsid w:val="00587328"/>
    <w:rsid w:val="00595293"/>
    <w:rsid w:val="005A07F1"/>
    <w:rsid w:val="005B1BFF"/>
    <w:rsid w:val="005B5461"/>
    <w:rsid w:val="005C040F"/>
    <w:rsid w:val="005C608E"/>
    <w:rsid w:val="005C6444"/>
    <w:rsid w:val="005D0749"/>
    <w:rsid w:val="005D1172"/>
    <w:rsid w:val="005D3B11"/>
    <w:rsid w:val="005D3C02"/>
    <w:rsid w:val="005D5A41"/>
    <w:rsid w:val="005D5C93"/>
    <w:rsid w:val="005D6503"/>
    <w:rsid w:val="005D683B"/>
    <w:rsid w:val="005E0DE8"/>
    <w:rsid w:val="005E1069"/>
    <w:rsid w:val="005E150A"/>
    <w:rsid w:val="005F1E7E"/>
    <w:rsid w:val="005F729F"/>
    <w:rsid w:val="005F774A"/>
    <w:rsid w:val="00600844"/>
    <w:rsid w:val="00601E71"/>
    <w:rsid w:val="006037EF"/>
    <w:rsid w:val="006046C2"/>
    <w:rsid w:val="006067C7"/>
    <w:rsid w:val="00611211"/>
    <w:rsid w:val="00613299"/>
    <w:rsid w:val="00616198"/>
    <w:rsid w:val="00622AF1"/>
    <w:rsid w:val="006243A5"/>
    <w:rsid w:val="006243BE"/>
    <w:rsid w:val="0062494D"/>
    <w:rsid w:val="0062616C"/>
    <w:rsid w:val="00627A3B"/>
    <w:rsid w:val="00627FC4"/>
    <w:rsid w:val="00632385"/>
    <w:rsid w:val="0064143E"/>
    <w:rsid w:val="00646FDD"/>
    <w:rsid w:val="00647B8F"/>
    <w:rsid w:val="00651358"/>
    <w:rsid w:val="00652942"/>
    <w:rsid w:val="006535AD"/>
    <w:rsid w:val="00655B98"/>
    <w:rsid w:val="006561D1"/>
    <w:rsid w:val="00656396"/>
    <w:rsid w:val="00676B72"/>
    <w:rsid w:val="0068009D"/>
    <w:rsid w:val="00681906"/>
    <w:rsid w:val="00683E5F"/>
    <w:rsid w:val="00684D74"/>
    <w:rsid w:val="00696A49"/>
    <w:rsid w:val="0069751A"/>
    <w:rsid w:val="006A01F1"/>
    <w:rsid w:val="006A05D4"/>
    <w:rsid w:val="006A07D3"/>
    <w:rsid w:val="006B6ACA"/>
    <w:rsid w:val="006B7884"/>
    <w:rsid w:val="006C5220"/>
    <w:rsid w:val="006C5A6F"/>
    <w:rsid w:val="006D2F4D"/>
    <w:rsid w:val="006D5E23"/>
    <w:rsid w:val="006D7532"/>
    <w:rsid w:val="006D7A06"/>
    <w:rsid w:val="006E78B8"/>
    <w:rsid w:val="006F00C2"/>
    <w:rsid w:val="006F1118"/>
    <w:rsid w:val="006F396E"/>
    <w:rsid w:val="006F7E82"/>
    <w:rsid w:val="007069C9"/>
    <w:rsid w:val="00716FA7"/>
    <w:rsid w:val="00720EC6"/>
    <w:rsid w:val="00722199"/>
    <w:rsid w:val="00724091"/>
    <w:rsid w:val="0073288F"/>
    <w:rsid w:val="007371DE"/>
    <w:rsid w:val="00745FBE"/>
    <w:rsid w:val="0074725D"/>
    <w:rsid w:val="007528A1"/>
    <w:rsid w:val="00757225"/>
    <w:rsid w:val="007578E4"/>
    <w:rsid w:val="00765062"/>
    <w:rsid w:val="007655B5"/>
    <w:rsid w:val="0077514B"/>
    <w:rsid w:val="007766F1"/>
    <w:rsid w:val="00777288"/>
    <w:rsid w:val="007777D6"/>
    <w:rsid w:val="00780091"/>
    <w:rsid w:val="007802BB"/>
    <w:rsid w:val="0078119B"/>
    <w:rsid w:val="00782DEF"/>
    <w:rsid w:val="007902EC"/>
    <w:rsid w:val="00796C48"/>
    <w:rsid w:val="007A378F"/>
    <w:rsid w:val="007A5AF5"/>
    <w:rsid w:val="007B1039"/>
    <w:rsid w:val="007B2C3B"/>
    <w:rsid w:val="007B779A"/>
    <w:rsid w:val="007C52C4"/>
    <w:rsid w:val="007C5750"/>
    <w:rsid w:val="007D59D3"/>
    <w:rsid w:val="007E1421"/>
    <w:rsid w:val="007E4F75"/>
    <w:rsid w:val="007E5738"/>
    <w:rsid w:val="007E7616"/>
    <w:rsid w:val="007F07C4"/>
    <w:rsid w:val="00815FAC"/>
    <w:rsid w:val="0082125D"/>
    <w:rsid w:val="00826737"/>
    <w:rsid w:val="00831AC6"/>
    <w:rsid w:val="00833748"/>
    <w:rsid w:val="00834C55"/>
    <w:rsid w:val="00843B67"/>
    <w:rsid w:val="008442E2"/>
    <w:rsid w:val="00851487"/>
    <w:rsid w:val="00853847"/>
    <w:rsid w:val="00854411"/>
    <w:rsid w:val="00855942"/>
    <w:rsid w:val="00856124"/>
    <w:rsid w:val="00857617"/>
    <w:rsid w:val="008619D5"/>
    <w:rsid w:val="0086293C"/>
    <w:rsid w:val="00872C8A"/>
    <w:rsid w:val="00873B3D"/>
    <w:rsid w:val="00877053"/>
    <w:rsid w:val="008810FC"/>
    <w:rsid w:val="0088490F"/>
    <w:rsid w:val="008862FF"/>
    <w:rsid w:val="008878D2"/>
    <w:rsid w:val="008A479F"/>
    <w:rsid w:val="008B0D10"/>
    <w:rsid w:val="008C6EB4"/>
    <w:rsid w:val="008E25C2"/>
    <w:rsid w:val="008E38F5"/>
    <w:rsid w:val="008F5AC6"/>
    <w:rsid w:val="008F7FFE"/>
    <w:rsid w:val="00900D54"/>
    <w:rsid w:val="009013A5"/>
    <w:rsid w:val="00902208"/>
    <w:rsid w:val="00904E11"/>
    <w:rsid w:val="00907CB3"/>
    <w:rsid w:val="00913E53"/>
    <w:rsid w:val="00917DA6"/>
    <w:rsid w:val="0092120F"/>
    <w:rsid w:val="00924BF5"/>
    <w:rsid w:val="00926323"/>
    <w:rsid w:val="00933E78"/>
    <w:rsid w:val="00942346"/>
    <w:rsid w:val="009510D2"/>
    <w:rsid w:val="00951B66"/>
    <w:rsid w:val="00951C2E"/>
    <w:rsid w:val="0095641A"/>
    <w:rsid w:val="00961239"/>
    <w:rsid w:val="009738C4"/>
    <w:rsid w:val="00975120"/>
    <w:rsid w:val="00977C21"/>
    <w:rsid w:val="00980BF3"/>
    <w:rsid w:val="00984724"/>
    <w:rsid w:val="00984BF6"/>
    <w:rsid w:val="00986783"/>
    <w:rsid w:val="00987874"/>
    <w:rsid w:val="00990E3B"/>
    <w:rsid w:val="009B29EE"/>
    <w:rsid w:val="009B3C09"/>
    <w:rsid w:val="009B4A75"/>
    <w:rsid w:val="009B4AC2"/>
    <w:rsid w:val="009B62D0"/>
    <w:rsid w:val="009B6A43"/>
    <w:rsid w:val="009B7260"/>
    <w:rsid w:val="009B748F"/>
    <w:rsid w:val="009B74D4"/>
    <w:rsid w:val="009C6900"/>
    <w:rsid w:val="009C6DD8"/>
    <w:rsid w:val="009C7B07"/>
    <w:rsid w:val="009D1F73"/>
    <w:rsid w:val="009D1F8B"/>
    <w:rsid w:val="009D2BC9"/>
    <w:rsid w:val="009D2CFD"/>
    <w:rsid w:val="009D38A9"/>
    <w:rsid w:val="009E1440"/>
    <w:rsid w:val="009F191E"/>
    <w:rsid w:val="00A004F2"/>
    <w:rsid w:val="00A00B95"/>
    <w:rsid w:val="00A0603F"/>
    <w:rsid w:val="00A0620B"/>
    <w:rsid w:val="00A0671F"/>
    <w:rsid w:val="00A10E9F"/>
    <w:rsid w:val="00A1606A"/>
    <w:rsid w:val="00A16A52"/>
    <w:rsid w:val="00A17CC3"/>
    <w:rsid w:val="00A33108"/>
    <w:rsid w:val="00A42B58"/>
    <w:rsid w:val="00A43158"/>
    <w:rsid w:val="00A43815"/>
    <w:rsid w:val="00A616FE"/>
    <w:rsid w:val="00A7483C"/>
    <w:rsid w:val="00A76FAB"/>
    <w:rsid w:val="00A772A4"/>
    <w:rsid w:val="00A81E48"/>
    <w:rsid w:val="00A83EF1"/>
    <w:rsid w:val="00A84107"/>
    <w:rsid w:val="00A872E3"/>
    <w:rsid w:val="00A9267B"/>
    <w:rsid w:val="00AA1057"/>
    <w:rsid w:val="00AA4242"/>
    <w:rsid w:val="00AB1AA9"/>
    <w:rsid w:val="00AB3DFF"/>
    <w:rsid w:val="00AC0BB5"/>
    <w:rsid w:val="00AC1F5C"/>
    <w:rsid w:val="00AC2FA5"/>
    <w:rsid w:val="00AC3535"/>
    <w:rsid w:val="00AC3970"/>
    <w:rsid w:val="00AC3D8B"/>
    <w:rsid w:val="00AC6B4A"/>
    <w:rsid w:val="00AD0166"/>
    <w:rsid w:val="00AD1612"/>
    <w:rsid w:val="00AD2F93"/>
    <w:rsid w:val="00AD3C1C"/>
    <w:rsid w:val="00AD5060"/>
    <w:rsid w:val="00AD697E"/>
    <w:rsid w:val="00AE42C6"/>
    <w:rsid w:val="00AE5AFA"/>
    <w:rsid w:val="00AF157E"/>
    <w:rsid w:val="00AF7DB1"/>
    <w:rsid w:val="00B00B50"/>
    <w:rsid w:val="00B032C3"/>
    <w:rsid w:val="00B035A6"/>
    <w:rsid w:val="00B04A1D"/>
    <w:rsid w:val="00B07059"/>
    <w:rsid w:val="00B1296E"/>
    <w:rsid w:val="00B157B5"/>
    <w:rsid w:val="00B241DE"/>
    <w:rsid w:val="00B24994"/>
    <w:rsid w:val="00B25BBB"/>
    <w:rsid w:val="00B276FF"/>
    <w:rsid w:val="00B3238D"/>
    <w:rsid w:val="00B33B32"/>
    <w:rsid w:val="00B40222"/>
    <w:rsid w:val="00B53B3E"/>
    <w:rsid w:val="00B544C6"/>
    <w:rsid w:val="00B55766"/>
    <w:rsid w:val="00B61D83"/>
    <w:rsid w:val="00B636DB"/>
    <w:rsid w:val="00B8015D"/>
    <w:rsid w:val="00B839A6"/>
    <w:rsid w:val="00B87A2E"/>
    <w:rsid w:val="00B92B84"/>
    <w:rsid w:val="00B93119"/>
    <w:rsid w:val="00B932B3"/>
    <w:rsid w:val="00B97A33"/>
    <w:rsid w:val="00BA5A8D"/>
    <w:rsid w:val="00BB25AD"/>
    <w:rsid w:val="00BB2705"/>
    <w:rsid w:val="00BB34E2"/>
    <w:rsid w:val="00BB7F5F"/>
    <w:rsid w:val="00BC0CFC"/>
    <w:rsid w:val="00BD07DD"/>
    <w:rsid w:val="00BD69E4"/>
    <w:rsid w:val="00BD6DC5"/>
    <w:rsid w:val="00BF07B8"/>
    <w:rsid w:val="00BF46A7"/>
    <w:rsid w:val="00BF5082"/>
    <w:rsid w:val="00BF56AD"/>
    <w:rsid w:val="00C055DD"/>
    <w:rsid w:val="00C240B7"/>
    <w:rsid w:val="00C30107"/>
    <w:rsid w:val="00C30C8E"/>
    <w:rsid w:val="00C3472D"/>
    <w:rsid w:val="00C35163"/>
    <w:rsid w:val="00C37B07"/>
    <w:rsid w:val="00C443D6"/>
    <w:rsid w:val="00C46D3D"/>
    <w:rsid w:val="00C53815"/>
    <w:rsid w:val="00C5630D"/>
    <w:rsid w:val="00C62EBC"/>
    <w:rsid w:val="00C6453C"/>
    <w:rsid w:val="00C67E74"/>
    <w:rsid w:val="00C8101A"/>
    <w:rsid w:val="00C919DE"/>
    <w:rsid w:val="00C97B7D"/>
    <w:rsid w:val="00CA0175"/>
    <w:rsid w:val="00CA05BE"/>
    <w:rsid w:val="00CA1126"/>
    <w:rsid w:val="00CA1990"/>
    <w:rsid w:val="00CA6A9C"/>
    <w:rsid w:val="00CA7BDF"/>
    <w:rsid w:val="00CB1765"/>
    <w:rsid w:val="00CB42E6"/>
    <w:rsid w:val="00CB6A78"/>
    <w:rsid w:val="00CB7B57"/>
    <w:rsid w:val="00CC0CB7"/>
    <w:rsid w:val="00CC233A"/>
    <w:rsid w:val="00CC3641"/>
    <w:rsid w:val="00CC4FCD"/>
    <w:rsid w:val="00CC693D"/>
    <w:rsid w:val="00CD128B"/>
    <w:rsid w:val="00CD236F"/>
    <w:rsid w:val="00CD261D"/>
    <w:rsid w:val="00CD78BE"/>
    <w:rsid w:val="00CD7990"/>
    <w:rsid w:val="00CE61C0"/>
    <w:rsid w:val="00CF0AA7"/>
    <w:rsid w:val="00CF0F8E"/>
    <w:rsid w:val="00CF38D2"/>
    <w:rsid w:val="00D00ABB"/>
    <w:rsid w:val="00D0176F"/>
    <w:rsid w:val="00D02BA2"/>
    <w:rsid w:val="00D05194"/>
    <w:rsid w:val="00D07D14"/>
    <w:rsid w:val="00D11F3A"/>
    <w:rsid w:val="00D14622"/>
    <w:rsid w:val="00D22461"/>
    <w:rsid w:val="00D23C46"/>
    <w:rsid w:val="00D27BD5"/>
    <w:rsid w:val="00D315C9"/>
    <w:rsid w:val="00D32B20"/>
    <w:rsid w:val="00D430C7"/>
    <w:rsid w:val="00D43145"/>
    <w:rsid w:val="00D44342"/>
    <w:rsid w:val="00D459CC"/>
    <w:rsid w:val="00D47F49"/>
    <w:rsid w:val="00D52EFD"/>
    <w:rsid w:val="00D555C2"/>
    <w:rsid w:val="00D56DB4"/>
    <w:rsid w:val="00D60231"/>
    <w:rsid w:val="00D65E1E"/>
    <w:rsid w:val="00D67EF5"/>
    <w:rsid w:val="00D709F9"/>
    <w:rsid w:val="00D82A5D"/>
    <w:rsid w:val="00D8769F"/>
    <w:rsid w:val="00D90829"/>
    <w:rsid w:val="00D97673"/>
    <w:rsid w:val="00D97F68"/>
    <w:rsid w:val="00DB3393"/>
    <w:rsid w:val="00DC1284"/>
    <w:rsid w:val="00DC3532"/>
    <w:rsid w:val="00DC49FB"/>
    <w:rsid w:val="00DC55E5"/>
    <w:rsid w:val="00DC5CB3"/>
    <w:rsid w:val="00DD00B6"/>
    <w:rsid w:val="00DF12DC"/>
    <w:rsid w:val="00DF3251"/>
    <w:rsid w:val="00DF3427"/>
    <w:rsid w:val="00E15305"/>
    <w:rsid w:val="00E1627E"/>
    <w:rsid w:val="00E1740D"/>
    <w:rsid w:val="00E33C99"/>
    <w:rsid w:val="00E341B4"/>
    <w:rsid w:val="00E405D8"/>
    <w:rsid w:val="00E43B85"/>
    <w:rsid w:val="00E4795A"/>
    <w:rsid w:val="00E47CF6"/>
    <w:rsid w:val="00E5166F"/>
    <w:rsid w:val="00E54C09"/>
    <w:rsid w:val="00E56103"/>
    <w:rsid w:val="00E6210E"/>
    <w:rsid w:val="00E649A2"/>
    <w:rsid w:val="00E7508B"/>
    <w:rsid w:val="00E77136"/>
    <w:rsid w:val="00E77882"/>
    <w:rsid w:val="00E91C5F"/>
    <w:rsid w:val="00E9256A"/>
    <w:rsid w:val="00E94CBA"/>
    <w:rsid w:val="00E97FBD"/>
    <w:rsid w:val="00EA4BDC"/>
    <w:rsid w:val="00EB0AEC"/>
    <w:rsid w:val="00EB0FFE"/>
    <w:rsid w:val="00EB25BE"/>
    <w:rsid w:val="00EB2F1A"/>
    <w:rsid w:val="00EB5C60"/>
    <w:rsid w:val="00EB6D72"/>
    <w:rsid w:val="00EC019F"/>
    <w:rsid w:val="00EC3E73"/>
    <w:rsid w:val="00ED1D3C"/>
    <w:rsid w:val="00ED25E8"/>
    <w:rsid w:val="00ED2925"/>
    <w:rsid w:val="00ED4514"/>
    <w:rsid w:val="00EE0298"/>
    <w:rsid w:val="00EE2BF7"/>
    <w:rsid w:val="00EE67B7"/>
    <w:rsid w:val="00EF068A"/>
    <w:rsid w:val="00EF27F1"/>
    <w:rsid w:val="00EF6727"/>
    <w:rsid w:val="00EF67EF"/>
    <w:rsid w:val="00F028CB"/>
    <w:rsid w:val="00F02AD7"/>
    <w:rsid w:val="00F1135E"/>
    <w:rsid w:val="00F121BF"/>
    <w:rsid w:val="00F14166"/>
    <w:rsid w:val="00F14F41"/>
    <w:rsid w:val="00F15959"/>
    <w:rsid w:val="00F166AC"/>
    <w:rsid w:val="00F221D4"/>
    <w:rsid w:val="00F2489D"/>
    <w:rsid w:val="00F27511"/>
    <w:rsid w:val="00F32995"/>
    <w:rsid w:val="00F35EAC"/>
    <w:rsid w:val="00F37675"/>
    <w:rsid w:val="00F44900"/>
    <w:rsid w:val="00F453DA"/>
    <w:rsid w:val="00F47C12"/>
    <w:rsid w:val="00F52F59"/>
    <w:rsid w:val="00F53263"/>
    <w:rsid w:val="00F53A8F"/>
    <w:rsid w:val="00F57589"/>
    <w:rsid w:val="00F6405F"/>
    <w:rsid w:val="00F64F31"/>
    <w:rsid w:val="00F65B15"/>
    <w:rsid w:val="00F6616D"/>
    <w:rsid w:val="00F82423"/>
    <w:rsid w:val="00F91D46"/>
    <w:rsid w:val="00F9260E"/>
    <w:rsid w:val="00FA3581"/>
    <w:rsid w:val="00FA47B5"/>
    <w:rsid w:val="00FB01F4"/>
    <w:rsid w:val="00FB1047"/>
    <w:rsid w:val="00FB2F19"/>
    <w:rsid w:val="00FB3CF9"/>
    <w:rsid w:val="00FB420F"/>
    <w:rsid w:val="00FB63C4"/>
    <w:rsid w:val="00FB6534"/>
    <w:rsid w:val="00FB71E2"/>
    <w:rsid w:val="00FB7E66"/>
    <w:rsid w:val="00FC13FA"/>
    <w:rsid w:val="00FC1F69"/>
    <w:rsid w:val="00FD2183"/>
    <w:rsid w:val="00FE0097"/>
    <w:rsid w:val="00FE0607"/>
    <w:rsid w:val="00FE120A"/>
    <w:rsid w:val="00FE1AC9"/>
    <w:rsid w:val="00FE22BD"/>
    <w:rsid w:val="00FE5C97"/>
    <w:rsid w:val="00FF64F5"/>
    <w:rsid w:val="01DB07EB"/>
    <w:rsid w:val="03043E27"/>
    <w:rsid w:val="03757E58"/>
    <w:rsid w:val="046B4FFA"/>
    <w:rsid w:val="051E6DAA"/>
    <w:rsid w:val="0EA70EC1"/>
    <w:rsid w:val="114B5C8F"/>
    <w:rsid w:val="11D11281"/>
    <w:rsid w:val="11D77F3E"/>
    <w:rsid w:val="18DD089E"/>
    <w:rsid w:val="197B3B30"/>
    <w:rsid w:val="1A1A4A28"/>
    <w:rsid w:val="1BF05641"/>
    <w:rsid w:val="1D3F430E"/>
    <w:rsid w:val="1FB37033"/>
    <w:rsid w:val="206B7B6B"/>
    <w:rsid w:val="20F744F5"/>
    <w:rsid w:val="21DA3624"/>
    <w:rsid w:val="226C0BAE"/>
    <w:rsid w:val="233D529E"/>
    <w:rsid w:val="24835075"/>
    <w:rsid w:val="25386214"/>
    <w:rsid w:val="2F2527AA"/>
    <w:rsid w:val="32DA0EC9"/>
    <w:rsid w:val="34CB631F"/>
    <w:rsid w:val="4B48437F"/>
    <w:rsid w:val="4C31250D"/>
    <w:rsid w:val="4C587CBE"/>
    <w:rsid w:val="4D305062"/>
    <w:rsid w:val="4F9F444C"/>
    <w:rsid w:val="501913A3"/>
    <w:rsid w:val="50D53233"/>
    <w:rsid w:val="50FE2F1C"/>
    <w:rsid w:val="5630409F"/>
    <w:rsid w:val="57C00568"/>
    <w:rsid w:val="59165E8D"/>
    <w:rsid w:val="5AC32308"/>
    <w:rsid w:val="5B9D06C1"/>
    <w:rsid w:val="5CDB1CEB"/>
    <w:rsid w:val="60245C39"/>
    <w:rsid w:val="623C60AD"/>
    <w:rsid w:val="65213C6F"/>
    <w:rsid w:val="657D5C55"/>
    <w:rsid w:val="69B90442"/>
    <w:rsid w:val="69BF1A70"/>
    <w:rsid w:val="6D5A6691"/>
    <w:rsid w:val="6EC81003"/>
    <w:rsid w:val="6FD95686"/>
    <w:rsid w:val="76C81CFC"/>
    <w:rsid w:val="77607771"/>
    <w:rsid w:val="77E314A1"/>
    <w:rsid w:val="7B76519E"/>
    <w:rsid w:val="7C9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ody Text"/>
    <w:link w:val="22"/>
    <w:qFormat/>
    <w:uiPriority w:val="0"/>
    <w:pPr>
      <w:widowControl w:val="0"/>
      <w:jc w:val="both"/>
    </w:pPr>
    <w:rPr>
      <w:rFonts w:ascii="黑体" w:eastAsia="黑体" w:hAnsiTheme="minorHAnsi" w:cstheme="minorBidi"/>
      <w:b/>
      <w:bCs/>
      <w:kern w:val="2"/>
      <w:sz w:val="21"/>
      <w:szCs w:val="22"/>
      <w:lang w:val="en-US" w:eastAsia="zh-CN" w:bidi="ar-SA"/>
    </w:rPr>
  </w:style>
  <w:style w:type="paragraph" w:styleId="5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0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0"/>
    <w:rPr>
      <w:rFonts w:cs="Times New Roman"/>
      <w:i/>
      <w:iCs/>
      <w:lang w:bidi="ar-SA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批注文字 Char"/>
    <w:basedOn w:val="12"/>
    <w:link w:val="3"/>
    <w:semiHidden/>
    <w:qFormat/>
    <w:uiPriority w:val="99"/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正文文本 Char"/>
    <w:link w:val="4"/>
    <w:qFormat/>
    <w:uiPriority w:val="0"/>
    <w:rPr>
      <w:rFonts w:ascii="黑体" w:eastAsia="黑体"/>
      <w:b/>
      <w:bCs/>
    </w:rPr>
  </w:style>
  <w:style w:type="character" w:customStyle="1" w:styleId="23">
    <w:name w:val="正文文本 Char1"/>
    <w:basedOn w:val="12"/>
    <w:semiHidden/>
    <w:qFormat/>
    <w:uiPriority w:val="99"/>
  </w:style>
  <w:style w:type="character" w:customStyle="1" w:styleId="24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日期 Char"/>
    <w:basedOn w:val="12"/>
    <w:link w:val="5"/>
    <w:semiHidden/>
    <w:qFormat/>
    <w:uiPriority w:val="99"/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B9E-8ACF-4222-BF97-1E5255A7A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07</Words>
  <Characters>810</Characters>
  <Lines>8</Lines>
  <Paragraphs>2</Paragraphs>
  <TotalTime>343</TotalTime>
  <ScaleCrop>false</ScaleCrop>
  <LinksUpToDate>false</LinksUpToDate>
  <CharactersWithSpaces>9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9:12:00Z</dcterms:created>
  <dc:creator>Administrator</dc:creator>
  <cp:lastModifiedBy>wcm</cp:lastModifiedBy>
  <cp:lastPrinted>2022-06-17T06:46:38Z</cp:lastPrinted>
  <dcterms:modified xsi:type="dcterms:W3CDTF">2022-06-17T07:11:14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A23215F7A7240B2921933690E22234B</vt:lpwstr>
  </property>
</Properties>
</file>